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0B144B" w:rsidRPr="000B144B" w:rsidRDefault="00110CE1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ДОДЕЛУ КРЕДИТА 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ЗА НАБАВКУ НОВИХ СИСТЕМА И ОПРЕМЕ ЗА Н</w:t>
      </w:r>
      <w:r w:rsidR="00010E09">
        <w:rPr>
          <w:rFonts w:ascii="Calibri" w:hAnsi="Calibri" w:cs="Verdana"/>
          <w:b/>
          <w:bCs/>
          <w:sz w:val="20"/>
          <w:szCs w:val="20"/>
          <w:lang w:val="sr-Cyrl-RS"/>
        </w:rPr>
        <w:t>АВОДЊАВАЊЕ И БУШЕЊЕ БУНАРА У 20</w:t>
      </w:r>
      <w:r w:rsidR="00010E09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010E09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EC1DC2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0F3912" w:rsidRPr="000D51EC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57"/>
        <w:gridCol w:w="5910"/>
        <w:gridCol w:w="1013"/>
      </w:tblGrid>
      <w:tr w:rsidR="000F3912" w:rsidTr="00DA1953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013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A1953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013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A1953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013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A1953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013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A1953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013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A1953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013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DA1953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595EE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013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DA1953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013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DA1953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013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237"/>
      </w:tblGrid>
      <w:tr w:rsidR="0004046B" w:rsidTr="00DA1953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6B" w:rsidRPr="00010E09" w:rsidRDefault="00010E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4046B" w:rsidTr="00DA195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DA195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4046B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4046B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4046B" w:rsidTr="00DA195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4046B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04046B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0E09" w:rsidTr="000663DE">
        <w:trPr>
          <w:trHeight w:val="2825"/>
        </w:trPr>
        <w:tc>
          <w:tcPr>
            <w:tcW w:w="9242" w:type="dxa"/>
          </w:tcPr>
          <w:p w:rsidR="00010E09" w:rsidRDefault="00010E09" w:rsidP="000663D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10E09" w:rsidRPr="004C4A67" w:rsidRDefault="00010E09" w:rsidP="000663D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10E09" w:rsidRPr="00430FD0" w:rsidRDefault="00010E09" w:rsidP="000663D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10E09" w:rsidRPr="00430FD0" w:rsidRDefault="00010E09" w:rsidP="000663DE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10E09" w:rsidRPr="00430FD0" w:rsidRDefault="00010E09" w:rsidP="000663DE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10E09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10E09" w:rsidRDefault="00010E09" w:rsidP="000663DE">
            <w:pPr>
              <w:rPr>
                <w:lang w:val="sr-Cyrl-RS"/>
              </w:rPr>
            </w:pPr>
          </w:p>
        </w:tc>
      </w:tr>
    </w:tbl>
    <w:p w:rsidR="00010E09" w:rsidRDefault="00010E09" w:rsidP="00010E0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0E09" w:rsidTr="000663DE">
        <w:trPr>
          <w:trHeight w:val="826"/>
        </w:trPr>
        <w:tc>
          <w:tcPr>
            <w:tcW w:w="9242" w:type="dxa"/>
          </w:tcPr>
          <w:p w:rsidR="00010E09" w:rsidRDefault="00010E09" w:rsidP="000663DE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10E09" w:rsidRPr="004C4A67" w:rsidRDefault="00010E09" w:rsidP="000663D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10E09" w:rsidRPr="001938C1" w:rsidRDefault="00010E09" w:rsidP="000663DE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10E09" w:rsidRPr="00903E07" w:rsidRDefault="00010E09" w:rsidP="000663D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бавку нових система и опреме за наводњавање и бушење бунара у 20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10E09" w:rsidRPr="00903E07" w:rsidRDefault="00010E09" w:rsidP="000663DE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10E09" w:rsidRPr="00903E07" w:rsidRDefault="00010E09" w:rsidP="000663D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и опреме за наводњавање и бушење бунара у 20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10E09" w:rsidRPr="00903E07" w:rsidRDefault="00010E09" w:rsidP="000663DE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10E09" w:rsidRPr="00903E07" w:rsidRDefault="00010E09" w:rsidP="000663D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10E09" w:rsidRPr="00903E07" w:rsidRDefault="00010E09" w:rsidP="000663D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10E09" w:rsidRPr="00903E07" w:rsidRDefault="00010E09" w:rsidP="000663D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10E09" w:rsidRPr="00903E07" w:rsidRDefault="00010E09" w:rsidP="000663DE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10E09" w:rsidRPr="00903E07" w:rsidRDefault="00010E09" w:rsidP="000663DE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10E09" w:rsidRPr="00F95EA3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4046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10E09"/>
    <w:rsid w:val="0004046B"/>
    <w:rsid w:val="00050FA1"/>
    <w:rsid w:val="00055244"/>
    <w:rsid w:val="000B144B"/>
    <w:rsid w:val="000B1D37"/>
    <w:rsid w:val="000D51EC"/>
    <w:rsid w:val="000F3912"/>
    <w:rsid w:val="00110CE1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95EE7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3759A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1953"/>
    <w:rsid w:val="00DA4B3A"/>
    <w:rsid w:val="00DA5277"/>
    <w:rsid w:val="00DB709B"/>
    <w:rsid w:val="00DC63C7"/>
    <w:rsid w:val="00DE0A04"/>
    <w:rsid w:val="00DF319A"/>
    <w:rsid w:val="00E86A69"/>
    <w:rsid w:val="00EB1779"/>
    <w:rsid w:val="00EC1DC2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3FA5-3CB8-42D8-B7D1-2D9AEE9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9</cp:revision>
  <cp:lastPrinted>2018-03-20T13:30:00Z</cp:lastPrinted>
  <dcterms:created xsi:type="dcterms:W3CDTF">2018-03-22T08:20:00Z</dcterms:created>
  <dcterms:modified xsi:type="dcterms:W3CDTF">2020-02-07T12:49:00Z</dcterms:modified>
</cp:coreProperties>
</file>